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79" w:rsidRDefault="00FF5979" w:rsidP="00FF5979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56590" cy="77279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79" w:rsidRPr="00A21884" w:rsidRDefault="00FF5979" w:rsidP="00FF5979">
      <w:pPr>
        <w:jc w:val="center"/>
        <w:outlineLvl w:val="0"/>
        <w:rPr>
          <w:b/>
        </w:rPr>
      </w:pPr>
    </w:p>
    <w:p w:rsidR="00FF5979" w:rsidRPr="00A21884" w:rsidRDefault="00FF5979" w:rsidP="00FF5979">
      <w:pPr>
        <w:jc w:val="center"/>
        <w:outlineLvl w:val="0"/>
      </w:pPr>
      <w:r w:rsidRPr="00A21884">
        <w:t>МУНИЦИПАЛЬНОЕ ОБРАЗОВАНИЕ</w:t>
      </w:r>
    </w:p>
    <w:p w:rsidR="00FF5979" w:rsidRPr="00A21884" w:rsidRDefault="00FF5979" w:rsidP="00FF5979">
      <w:pPr>
        <w:jc w:val="center"/>
        <w:outlineLvl w:val="0"/>
        <w:rPr>
          <w:b/>
        </w:rPr>
      </w:pPr>
      <w:r w:rsidRPr="00A21884">
        <w:rPr>
          <w:b/>
        </w:rPr>
        <w:t>“НОВОДЕВЯТКИНСКОЕ СЕЛЬСКОЕ ПОСЕЛЕНИЕ”</w:t>
      </w:r>
    </w:p>
    <w:p w:rsidR="00FF5979" w:rsidRPr="00A21884" w:rsidRDefault="00FF5979" w:rsidP="00FF5979">
      <w:pPr>
        <w:jc w:val="center"/>
        <w:outlineLvl w:val="0"/>
      </w:pPr>
      <w:r w:rsidRPr="00A21884">
        <w:t>ВСЕВОЛОЖСКОГО МУНИЦИПАЛЬНОГО РАЙОНА</w:t>
      </w:r>
    </w:p>
    <w:p w:rsidR="00FF5979" w:rsidRPr="00A21884" w:rsidRDefault="00FF5979" w:rsidP="00FF5979">
      <w:pPr>
        <w:jc w:val="center"/>
        <w:outlineLvl w:val="0"/>
      </w:pPr>
      <w:r w:rsidRPr="00A21884">
        <w:t>ЛЕНИНГРАДСКОЙ ОБЛАСТИ</w:t>
      </w:r>
    </w:p>
    <w:p w:rsidR="00FF5979" w:rsidRPr="00A21884" w:rsidRDefault="00FF5979" w:rsidP="00FF5979">
      <w:r w:rsidRPr="00A21884">
        <w:t>_____________________________________________________________________________</w:t>
      </w:r>
      <w:r>
        <w:t>___________________</w:t>
      </w:r>
    </w:p>
    <w:p w:rsidR="00FF5979" w:rsidRPr="00A21884" w:rsidRDefault="00FF5979" w:rsidP="00FF5979">
      <w:pPr>
        <w:jc w:val="center"/>
        <w:rPr>
          <w:sz w:val="16"/>
          <w:szCs w:val="16"/>
        </w:rPr>
      </w:pPr>
      <w:r w:rsidRPr="00A21884">
        <w:rPr>
          <w:sz w:val="16"/>
          <w:szCs w:val="16"/>
        </w:rPr>
        <w:t>188661, РФ</w:t>
      </w:r>
      <w:proofErr w:type="gramStart"/>
      <w:r w:rsidRPr="00A21884">
        <w:rPr>
          <w:sz w:val="16"/>
          <w:szCs w:val="16"/>
        </w:rPr>
        <w:t xml:space="preserve"> ,</w:t>
      </w:r>
      <w:proofErr w:type="gramEnd"/>
      <w:r w:rsidRPr="00A21884">
        <w:rPr>
          <w:sz w:val="16"/>
          <w:szCs w:val="16"/>
        </w:rPr>
        <w:t xml:space="preserve"> Ленинградская обл., Всеволожский район, дер. Новое Девяткино дом 57 </w:t>
      </w:r>
      <w:proofErr w:type="spellStart"/>
      <w:r w:rsidRPr="00A21884">
        <w:rPr>
          <w:sz w:val="16"/>
          <w:szCs w:val="16"/>
        </w:rPr>
        <w:t>оф</w:t>
      </w:r>
      <w:proofErr w:type="spellEnd"/>
      <w:r w:rsidRPr="00A21884">
        <w:rPr>
          <w:sz w:val="16"/>
          <w:szCs w:val="16"/>
        </w:rPr>
        <w:t>. 83  тел./факс (812) 595-74-44</w:t>
      </w:r>
    </w:p>
    <w:p w:rsidR="00FF5979" w:rsidRDefault="00FF5979" w:rsidP="00FF5979">
      <w:pPr>
        <w:jc w:val="center"/>
        <w:outlineLvl w:val="0"/>
        <w:rPr>
          <w:b/>
        </w:rPr>
      </w:pPr>
    </w:p>
    <w:p w:rsidR="00FF5979" w:rsidRDefault="00FF5979" w:rsidP="00FF5979">
      <w:pPr>
        <w:jc w:val="center"/>
        <w:outlineLvl w:val="0"/>
        <w:rPr>
          <w:b/>
        </w:rPr>
      </w:pPr>
    </w:p>
    <w:p w:rsidR="001518EA" w:rsidRDefault="00560941" w:rsidP="00560941">
      <w:pPr>
        <w:jc w:val="center"/>
      </w:pPr>
      <w:r>
        <w:rPr>
          <w:b/>
        </w:rPr>
        <w:t>СОВЕТ ДЕПУТАТОВ</w:t>
      </w:r>
    </w:p>
    <w:p w:rsidR="00FF5979" w:rsidRDefault="00FF5979" w:rsidP="00FF5979">
      <w:pPr>
        <w:jc w:val="right"/>
      </w:pPr>
    </w:p>
    <w:p w:rsidR="00BC5DA9" w:rsidRPr="00DE7398" w:rsidRDefault="00DD5FEE" w:rsidP="00560941">
      <w:pPr>
        <w:jc w:val="right"/>
        <w:rPr>
          <w:sz w:val="24"/>
          <w:szCs w:val="24"/>
        </w:rPr>
      </w:pPr>
      <w:r w:rsidRPr="00DE7398">
        <w:rPr>
          <w:sz w:val="22"/>
          <w:szCs w:val="22"/>
        </w:rPr>
        <w:t xml:space="preserve"> </w:t>
      </w:r>
      <w:r w:rsidR="00D877BA" w:rsidRPr="00DE7398">
        <w:rPr>
          <w:sz w:val="24"/>
          <w:szCs w:val="24"/>
        </w:rPr>
        <w:t xml:space="preserve">Во Всеволожскую  городскую </w:t>
      </w:r>
      <w:r w:rsidR="00E451B6" w:rsidRPr="00DE7398">
        <w:rPr>
          <w:sz w:val="24"/>
          <w:szCs w:val="24"/>
        </w:rPr>
        <w:t xml:space="preserve"> </w:t>
      </w:r>
      <w:r w:rsidR="00624C37" w:rsidRPr="00DE7398">
        <w:rPr>
          <w:sz w:val="24"/>
          <w:szCs w:val="24"/>
        </w:rPr>
        <w:t xml:space="preserve"> </w:t>
      </w:r>
      <w:r w:rsidR="00FF5979" w:rsidRPr="00DE7398">
        <w:rPr>
          <w:sz w:val="24"/>
          <w:szCs w:val="24"/>
        </w:rPr>
        <w:t xml:space="preserve"> </w:t>
      </w:r>
      <w:r w:rsidR="00D877BA" w:rsidRPr="00DE7398">
        <w:rPr>
          <w:sz w:val="24"/>
          <w:szCs w:val="24"/>
        </w:rPr>
        <w:t>прокуратуру</w:t>
      </w:r>
      <w:r w:rsidR="00E451B6" w:rsidRPr="00DE7398">
        <w:rPr>
          <w:sz w:val="24"/>
          <w:szCs w:val="24"/>
        </w:rPr>
        <w:t xml:space="preserve"> </w:t>
      </w:r>
    </w:p>
    <w:p w:rsidR="00FF5979" w:rsidRPr="00DE7398" w:rsidRDefault="00FF5979" w:rsidP="00FF5979">
      <w:pPr>
        <w:jc w:val="both"/>
        <w:rPr>
          <w:sz w:val="22"/>
          <w:szCs w:val="22"/>
        </w:rPr>
      </w:pPr>
    </w:p>
    <w:p w:rsidR="008D36EF" w:rsidRDefault="003664AC" w:rsidP="000043F3">
      <w:pPr>
        <w:jc w:val="both"/>
        <w:rPr>
          <w:rFonts w:eastAsia="Calibri"/>
          <w:sz w:val="24"/>
          <w:szCs w:val="24"/>
        </w:rPr>
      </w:pPr>
      <w:r w:rsidRPr="008D36EF">
        <w:rPr>
          <w:sz w:val="24"/>
          <w:szCs w:val="24"/>
        </w:rPr>
        <w:t>Совет депутатов</w:t>
      </w:r>
      <w:r w:rsidR="005B0717" w:rsidRPr="008D36EF">
        <w:rPr>
          <w:rFonts w:eastAsia="Calibri"/>
          <w:sz w:val="24"/>
          <w:szCs w:val="24"/>
        </w:rPr>
        <w:t xml:space="preserve"> МО « Новодевяткинское сельское поселение»</w:t>
      </w:r>
      <w:r w:rsidR="00F80CE4" w:rsidRPr="008D36EF">
        <w:rPr>
          <w:rFonts w:eastAsia="Calibri"/>
          <w:sz w:val="24"/>
          <w:szCs w:val="24"/>
        </w:rPr>
        <w:t xml:space="preserve">  </w:t>
      </w:r>
      <w:r w:rsidR="00D72F2D" w:rsidRPr="008D36EF">
        <w:rPr>
          <w:rFonts w:eastAsia="Calibri"/>
          <w:sz w:val="24"/>
          <w:szCs w:val="24"/>
        </w:rPr>
        <w:t>сообщает</w:t>
      </w:r>
      <w:proofErr w:type="gramStart"/>
      <w:r w:rsidR="00D72F2D" w:rsidRPr="008D36EF">
        <w:rPr>
          <w:rFonts w:eastAsia="Calibri"/>
          <w:sz w:val="24"/>
          <w:szCs w:val="24"/>
        </w:rPr>
        <w:t xml:space="preserve"> ,</w:t>
      </w:r>
      <w:proofErr w:type="gramEnd"/>
      <w:r w:rsidR="00D72F2D" w:rsidRPr="008D36EF">
        <w:rPr>
          <w:rFonts w:eastAsia="Calibri"/>
          <w:sz w:val="24"/>
          <w:szCs w:val="24"/>
        </w:rPr>
        <w:t xml:space="preserve"> что на заседании  совета </w:t>
      </w:r>
      <w:r w:rsidR="009250C7" w:rsidRPr="008D36EF">
        <w:rPr>
          <w:rFonts w:eastAsia="Calibri"/>
          <w:sz w:val="24"/>
          <w:szCs w:val="24"/>
        </w:rPr>
        <w:t>д</w:t>
      </w:r>
      <w:r w:rsidR="00B55A1C" w:rsidRPr="008D36EF">
        <w:rPr>
          <w:rFonts w:eastAsia="Calibri"/>
          <w:sz w:val="24"/>
          <w:szCs w:val="24"/>
        </w:rPr>
        <w:t>е</w:t>
      </w:r>
      <w:r w:rsidR="00E10363">
        <w:rPr>
          <w:rFonts w:eastAsia="Calibri"/>
          <w:sz w:val="24"/>
          <w:szCs w:val="24"/>
        </w:rPr>
        <w:t>путатов , которое состоялось 26.11</w:t>
      </w:r>
      <w:r w:rsidR="0044228B" w:rsidRPr="008D36EF">
        <w:rPr>
          <w:rFonts w:eastAsia="Calibri"/>
          <w:sz w:val="24"/>
          <w:szCs w:val="24"/>
        </w:rPr>
        <w:t>.2019</w:t>
      </w:r>
      <w:r w:rsidR="00D72F2D" w:rsidRPr="008D36EF">
        <w:rPr>
          <w:rFonts w:eastAsia="Calibri"/>
          <w:sz w:val="24"/>
          <w:szCs w:val="24"/>
        </w:rPr>
        <w:t xml:space="preserve">г.  </w:t>
      </w:r>
      <w:r w:rsidR="009250C7" w:rsidRPr="008D36EF">
        <w:rPr>
          <w:rFonts w:eastAsia="Calibri"/>
          <w:sz w:val="24"/>
          <w:szCs w:val="24"/>
        </w:rPr>
        <w:t>были приняты  следующие решения :</w:t>
      </w:r>
    </w:p>
    <w:p w:rsidR="00E10363" w:rsidRPr="005E3893" w:rsidRDefault="00E10363" w:rsidP="00E10363">
      <w:pPr>
        <w:spacing w:after="120"/>
        <w:jc w:val="both"/>
        <w:rPr>
          <w:bCs/>
          <w:kern w:val="28"/>
          <w:sz w:val="24"/>
          <w:szCs w:val="24"/>
        </w:rPr>
      </w:pPr>
      <w:r w:rsidRPr="005E3893">
        <w:rPr>
          <w:bCs/>
          <w:kern w:val="28"/>
          <w:sz w:val="24"/>
          <w:szCs w:val="24"/>
        </w:rPr>
        <w:t>1.</w:t>
      </w:r>
      <w:r w:rsidRPr="005E3893">
        <w:rPr>
          <w:sz w:val="24"/>
          <w:szCs w:val="24"/>
        </w:rPr>
        <w:t xml:space="preserve"> Об утверждении </w:t>
      </w:r>
      <w:r w:rsidRPr="005E3893">
        <w:rPr>
          <w:rFonts w:eastAsia="Calibri"/>
          <w:sz w:val="24"/>
          <w:szCs w:val="24"/>
        </w:rPr>
        <w:t>«</w:t>
      </w:r>
      <w:r w:rsidRPr="005E3893">
        <w:rPr>
          <w:sz w:val="24"/>
          <w:szCs w:val="24"/>
        </w:rPr>
        <w:t>Положения</w:t>
      </w:r>
      <w:r w:rsidRPr="005E3893">
        <w:rPr>
          <w:rFonts w:eastAsia="Calibri"/>
          <w:sz w:val="24"/>
          <w:szCs w:val="24"/>
        </w:rPr>
        <w:t xml:space="preserve"> о порядке реализации правотворческой инициативы граждан на территории муниципального образования «Новодевяткинское сельское поселение» Всеволожского муниципального района Ленинградской области» </w:t>
      </w:r>
      <w:r>
        <w:rPr>
          <w:rFonts w:eastAsia="Calibri"/>
          <w:sz w:val="24"/>
          <w:szCs w:val="24"/>
        </w:rPr>
        <w:t>№ 63/01-07</w:t>
      </w:r>
      <w:r w:rsidRPr="005E3893">
        <w:rPr>
          <w:bCs/>
          <w:kern w:val="28"/>
          <w:sz w:val="24"/>
          <w:szCs w:val="24"/>
        </w:rPr>
        <w:t>;</w:t>
      </w:r>
    </w:p>
    <w:p w:rsidR="00E10363" w:rsidRPr="005E3893" w:rsidRDefault="00E10363" w:rsidP="00E10363">
      <w:pPr>
        <w:jc w:val="both"/>
        <w:rPr>
          <w:sz w:val="24"/>
          <w:szCs w:val="24"/>
        </w:rPr>
      </w:pPr>
      <w:r w:rsidRPr="005E3893">
        <w:rPr>
          <w:bCs/>
          <w:kern w:val="28"/>
          <w:sz w:val="24"/>
          <w:szCs w:val="24"/>
        </w:rPr>
        <w:t xml:space="preserve">2. </w:t>
      </w:r>
      <w:r w:rsidRPr="005E3893">
        <w:rPr>
          <w:sz w:val="24"/>
          <w:szCs w:val="24"/>
        </w:rPr>
        <w:t>Об установлении на территории  муниципального образования «Новодевяткинское сельское поселение</w:t>
      </w:r>
      <w:proofErr w:type="gramStart"/>
      <w:r w:rsidRPr="005E3893">
        <w:rPr>
          <w:sz w:val="24"/>
          <w:szCs w:val="24"/>
        </w:rPr>
        <w:t>»В</w:t>
      </w:r>
      <w:proofErr w:type="gramEnd"/>
      <w:r w:rsidRPr="005E3893">
        <w:rPr>
          <w:sz w:val="24"/>
          <w:szCs w:val="24"/>
        </w:rPr>
        <w:t>севоложского муниципального района Ленинградской области налога на имущество физических лиц»</w:t>
      </w:r>
      <w:r w:rsidRPr="00D504C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№ 64/01-07</w:t>
      </w:r>
      <w:r w:rsidRPr="005E3893">
        <w:rPr>
          <w:sz w:val="24"/>
          <w:szCs w:val="24"/>
        </w:rPr>
        <w:t>;</w:t>
      </w:r>
    </w:p>
    <w:p w:rsidR="00E10363" w:rsidRDefault="00E10363" w:rsidP="00E10363">
      <w:pPr>
        <w:jc w:val="both"/>
        <w:rPr>
          <w:sz w:val="24"/>
          <w:szCs w:val="24"/>
        </w:rPr>
      </w:pPr>
      <w:r w:rsidRPr="005E3893">
        <w:rPr>
          <w:sz w:val="24"/>
          <w:szCs w:val="24"/>
        </w:rPr>
        <w:t>3. Об установлении на территории  муниципального образования «Новодевяткинское сельское поселение</w:t>
      </w:r>
      <w:proofErr w:type="gramStart"/>
      <w:r w:rsidRPr="005E3893">
        <w:rPr>
          <w:sz w:val="24"/>
          <w:szCs w:val="24"/>
        </w:rPr>
        <w:t>»В</w:t>
      </w:r>
      <w:proofErr w:type="gramEnd"/>
      <w:r w:rsidRPr="005E3893">
        <w:rPr>
          <w:sz w:val="24"/>
          <w:szCs w:val="24"/>
        </w:rPr>
        <w:t>севоложского муниципального района Ленинградской области земельного  налога»</w:t>
      </w:r>
      <w:r w:rsidRPr="00D504C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№ 65/01-07</w:t>
      </w:r>
    </w:p>
    <w:p w:rsidR="00E10363" w:rsidRPr="005E3893" w:rsidRDefault="00E10363" w:rsidP="00E10363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Об утверждении Положения о старосте деревни Новое Девяткино МО  </w:t>
      </w:r>
      <w:r w:rsidRPr="005E3893">
        <w:rPr>
          <w:sz w:val="24"/>
          <w:szCs w:val="24"/>
        </w:rPr>
        <w:t>«Новодевяткинское сельское поселение»</w:t>
      </w:r>
      <w:r>
        <w:rPr>
          <w:sz w:val="24"/>
          <w:szCs w:val="24"/>
        </w:rPr>
        <w:t xml:space="preserve"> </w:t>
      </w:r>
      <w:r w:rsidRPr="005E3893">
        <w:rPr>
          <w:sz w:val="24"/>
          <w:szCs w:val="24"/>
        </w:rPr>
        <w:t>Всеволожского муниципального района Ленинградской области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№ 66/01-07</w:t>
      </w:r>
    </w:p>
    <w:p w:rsidR="00E10363" w:rsidRDefault="00E10363" w:rsidP="00E10363">
      <w:pPr>
        <w:tabs>
          <w:tab w:val="left" w:pos="2618"/>
        </w:tabs>
        <w:outlineLvl w:val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Pr="00C63D9D">
        <w:rPr>
          <w:sz w:val="24"/>
          <w:szCs w:val="24"/>
        </w:rPr>
        <w:t>. Об установлении размера  платы за  пользование  жилым помещением   для нанимателей  жилых помещений  по договорам социального найма  и договорам найма  жилых помещений  муниципального жилищного фонда   муниципального образо</w:t>
      </w:r>
      <w:bookmarkStart w:id="0" w:name="_GoBack"/>
      <w:bookmarkEnd w:id="0"/>
      <w:r w:rsidRPr="00C63D9D">
        <w:rPr>
          <w:sz w:val="24"/>
          <w:szCs w:val="24"/>
        </w:rPr>
        <w:t>вания «Новод</w:t>
      </w:r>
      <w:r>
        <w:rPr>
          <w:sz w:val="24"/>
          <w:szCs w:val="24"/>
        </w:rPr>
        <w:t>евяткинское сельское поселение</w:t>
      </w:r>
      <w:proofErr w:type="gramStart"/>
      <w:r>
        <w:rPr>
          <w:sz w:val="24"/>
          <w:szCs w:val="24"/>
        </w:rPr>
        <w:t>»с</w:t>
      </w:r>
      <w:proofErr w:type="gramEnd"/>
      <w:r w:rsidRPr="00C63D9D">
        <w:rPr>
          <w:sz w:val="24"/>
          <w:szCs w:val="24"/>
        </w:rPr>
        <w:t xml:space="preserve">01.01.2020г. </w:t>
      </w:r>
      <w:r>
        <w:rPr>
          <w:rFonts w:eastAsia="Calibri"/>
          <w:sz w:val="24"/>
          <w:szCs w:val="24"/>
        </w:rPr>
        <w:t>№ 68/01-07</w:t>
      </w:r>
      <w:r w:rsidRPr="00C63D9D">
        <w:rPr>
          <w:bCs/>
          <w:kern w:val="36"/>
          <w:sz w:val="24"/>
          <w:szCs w:val="24"/>
        </w:rPr>
        <w:br/>
      </w:r>
    </w:p>
    <w:p w:rsidR="00E10363" w:rsidRPr="000F0869" w:rsidRDefault="00E10363" w:rsidP="00E10363">
      <w:pPr>
        <w:widowControl w:val="0"/>
        <w:shd w:val="clear" w:color="auto" w:fill="FFFFFF"/>
        <w:tabs>
          <w:tab w:val="left" w:pos="603"/>
        </w:tabs>
        <w:autoSpaceDE w:val="0"/>
        <w:autoSpaceDN w:val="0"/>
        <w:adjustRightInd w:val="0"/>
        <w:rPr>
          <w:sz w:val="24"/>
          <w:szCs w:val="24"/>
        </w:rPr>
      </w:pPr>
    </w:p>
    <w:p w:rsidR="00AD7938" w:rsidRDefault="00AD7938" w:rsidP="000043F3">
      <w:pPr>
        <w:jc w:val="both"/>
        <w:rPr>
          <w:rFonts w:eastAsia="Calibri"/>
          <w:sz w:val="24"/>
          <w:szCs w:val="24"/>
        </w:rPr>
      </w:pPr>
    </w:p>
    <w:p w:rsidR="00266EAD" w:rsidRPr="008D36EF" w:rsidRDefault="00864D0A" w:rsidP="00915111">
      <w:pPr>
        <w:jc w:val="both"/>
        <w:rPr>
          <w:sz w:val="24"/>
          <w:szCs w:val="24"/>
        </w:rPr>
      </w:pPr>
      <w:r w:rsidRPr="008D36EF">
        <w:rPr>
          <w:sz w:val="24"/>
          <w:szCs w:val="24"/>
        </w:rPr>
        <w:t xml:space="preserve">Решения  направлены  по электронной почте  </w:t>
      </w:r>
      <w:hyperlink r:id="rId9" w:history="1">
        <w:r w:rsidRPr="008D36EF">
          <w:rPr>
            <w:rStyle w:val="ac"/>
            <w:sz w:val="24"/>
            <w:szCs w:val="24"/>
            <w:lang w:val="en-US"/>
          </w:rPr>
          <w:t>vsev</w:t>
        </w:r>
        <w:r w:rsidRPr="008D36EF">
          <w:rPr>
            <w:rStyle w:val="ac"/>
            <w:sz w:val="24"/>
            <w:szCs w:val="24"/>
          </w:rPr>
          <w:t>_</w:t>
        </w:r>
        <w:r w:rsidRPr="008D36EF">
          <w:rPr>
            <w:rStyle w:val="ac"/>
            <w:sz w:val="24"/>
            <w:szCs w:val="24"/>
            <w:lang w:val="en-US"/>
          </w:rPr>
          <w:t>prok</w:t>
        </w:r>
        <w:r w:rsidRPr="008D36EF">
          <w:rPr>
            <w:rStyle w:val="ac"/>
            <w:sz w:val="24"/>
            <w:szCs w:val="24"/>
          </w:rPr>
          <w:t>@</w:t>
        </w:r>
        <w:r w:rsidRPr="008D36EF">
          <w:rPr>
            <w:rStyle w:val="ac"/>
            <w:sz w:val="24"/>
            <w:szCs w:val="24"/>
            <w:lang w:val="en-US"/>
          </w:rPr>
          <w:t>meil</w:t>
        </w:r>
        <w:r w:rsidRPr="008D36EF">
          <w:rPr>
            <w:rStyle w:val="ac"/>
            <w:sz w:val="24"/>
            <w:szCs w:val="24"/>
          </w:rPr>
          <w:t>.</w:t>
        </w:r>
        <w:r w:rsidRPr="008D36EF">
          <w:rPr>
            <w:rStyle w:val="ac"/>
            <w:sz w:val="24"/>
            <w:szCs w:val="24"/>
            <w:lang w:val="en-US"/>
          </w:rPr>
          <w:t>ru</w:t>
        </w:r>
      </w:hyperlink>
      <w:r w:rsidR="00A60303">
        <w:rPr>
          <w:sz w:val="24"/>
          <w:szCs w:val="24"/>
        </w:rPr>
        <w:t xml:space="preserve"> </w:t>
      </w:r>
      <w:r w:rsidR="00E10363">
        <w:rPr>
          <w:sz w:val="24"/>
          <w:szCs w:val="24"/>
        </w:rPr>
        <w:t xml:space="preserve">  27</w:t>
      </w:r>
      <w:r w:rsidR="00AD7938">
        <w:rPr>
          <w:sz w:val="24"/>
          <w:szCs w:val="24"/>
        </w:rPr>
        <w:t>.1</w:t>
      </w:r>
      <w:r w:rsidR="00E10363">
        <w:rPr>
          <w:sz w:val="24"/>
          <w:szCs w:val="24"/>
        </w:rPr>
        <w:t>1</w:t>
      </w:r>
      <w:r w:rsidR="00DD78C7" w:rsidRPr="008D36EF">
        <w:rPr>
          <w:sz w:val="24"/>
          <w:szCs w:val="24"/>
        </w:rPr>
        <w:t>.2019</w:t>
      </w:r>
      <w:r w:rsidRPr="008D36EF">
        <w:rPr>
          <w:sz w:val="24"/>
          <w:szCs w:val="24"/>
        </w:rPr>
        <w:t>г</w:t>
      </w:r>
    </w:p>
    <w:p w:rsidR="00864D0A" w:rsidRPr="00DE7398" w:rsidRDefault="00864D0A" w:rsidP="00915111">
      <w:pPr>
        <w:jc w:val="both"/>
        <w:rPr>
          <w:sz w:val="22"/>
          <w:szCs w:val="22"/>
        </w:rPr>
      </w:pPr>
    </w:p>
    <w:p w:rsidR="008D36EF" w:rsidRDefault="00915111" w:rsidP="008D36EF">
      <w:pPr>
        <w:rPr>
          <w:sz w:val="22"/>
          <w:szCs w:val="22"/>
        </w:rPr>
      </w:pPr>
      <w:r w:rsidRPr="00DE7398">
        <w:rPr>
          <w:sz w:val="24"/>
          <w:szCs w:val="24"/>
        </w:rPr>
        <w:t xml:space="preserve">Глава </w:t>
      </w:r>
      <w:r w:rsidR="003A322D" w:rsidRPr="00DE7398">
        <w:rPr>
          <w:sz w:val="24"/>
          <w:szCs w:val="24"/>
        </w:rPr>
        <w:t xml:space="preserve"> </w:t>
      </w:r>
      <w:r w:rsidRPr="00DE7398">
        <w:rPr>
          <w:sz w:val="24"/>
          <w:szCs w:val="24"/>
        </w:rPr>
        <w:t xml:space="preserve">муниципального образования                                          </w:t>
      </w:r>
      <w:r w:rsidR="00E54FF7" w:rsidRPr="00DE7398">
        <w:rPr>
          <w:sz w:val="24"/>
          <w:szCs w:val="24"/>
        </w:rPr>
        <w:t xml:space="preserve">        </w:t>
      </w:r>
      <w:r w:rsidR="007401C9">
        <w:rPr>
          <w:sz w:val="24"/>
          <w:szCs w:val="24"/>
        </w:rPr>
        <w:t xml:space="preserve">                  </w:t>
      </w:r>
      <w:r w:rsidR="00E54FF7" w:rsidRPr="00DE7398">
        <w:rPr>
          <w:sz w:val="24"/>
          <w:szCs w:val="24"/>
        </w:rPr>
        <w:t>Майоров Д.А.</w:t>
      </w:r>
    </w:p>
    <w:p w:rsidR="008D36EF" w:rsidRDefault="008D36EF" w:rsidP="008D36EF">
      <w:pPr>
        <w:rPr>
          <w:sz w:val="22"/>
          <w:szCs w:val="22"/>
        </w:rPr>
      </w:pPr>
    </w:p>
    <w:p w:rsidR="00181BC4" w:rsidRPr="00DE7398" w:rsidRDefault="00E86B5A" w:rsidP="008D36EF">
      <w:pPr>
        <w:rPr>
          <w:sz w:val="22"/>
          <w:szCs w:val="22"/>
        </w:rPr>
      </w:pPr>
      <w:r w:rsidRPr="00DE7398">
        <w:rPr>
          <w:sz w:val="22"/>
          <w:szCs w:val="22"/>
        </w:rPr>
        <w:t>Исп. Крупенькина В.В</w:t>
      </w:r>
      <w:r w:rsidR="00D03B6B" w:rsidRPr="00DE7398">
        <w:rPr>
          <w:sz w:val="22"/>
          <w:szCs w:val="22"/>
        </w:rPr>
        <w:t>.</w:t>
      </w:r>
    </w:p>
    <w:sectPr w:rsidR="00181BC4" w:rsidRPr="00DE7398" w:rsidSect="00FF597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B2" w:rsidRDefault="00D210B2" w:rsidP="00181BC4">
      <w:r>
        <w:separator/>
      </w:r>
    </w:p>
  </w:endnote>
  <w:endnote w:type="continuationSeparator" w:id="0">
    <w:p w:rsidR="00D210B2" w:rsidRDefault="00D210B2" w:rsidP="0018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B2" w:rsidRDefault="00D210B2" w:rsidP="00181BC4">
      <w:r>
        <w:separator/>
      </w:r>
    </w:p>
  </w:footnote>
  <w:footnote w:type="continuationSeparator" w:id="0">
    <w:p w:rsidR="00D210B2" w:rsidRDefault="00D210B2" w:rsidP="00181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5CA4"/>
    <w:multiLevelType w:val="multilevel"/>
    <w:tmpl w:val="3C70E608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1">
    <w:nsid w:val="59170E89"/>
    <w:multiLevelType w:val="hybridMultilevel"/>
    <w:tmpl w:val="B2444E66"/>
    <w:lvl w:ilvl="0" w:tplc="137CD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A138C"/>
    <w:multiLevelType w:val="hybridMultilevel"/>
    <w:tmpl w:val="435CA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79"/>
    <w:rsid w:val="000043F3"/>
    <w:rsid w:val="000044F3"/>
    <w:rsid w:val="00011BB9"/>
    <w:rsid w:val="00012301"/>
    <w:rsid w:val="00022C9E"/>
    <w:rsid w:val="00026367"/>
    <w:rsid w:val="00050791"/>
    <w:rsid w:val="0005323D"/>
    <w:rsid w:val="00090789"/>
    <w:rsid w:val="000A0199"/>
    <w:rsid w:val="000B5F42"/>
    <w:rsid w:val="000D55A1"/>
    <w:rsid w:val="000E43A9"/>
    <w:rsid w:val="000E727D"/>
    <w:rsid w:val="0010139B"/>
    <w:rsid w:val="001027C2"/>
    <w:rsid w:val="001271CE"/>
    <w:rsid w:val="00142E1E"/>
    <w:rsid w:val="00176D2A"/>
    <w:rsid w:val="00181BC4"/>
    <w:rsid w:val="001842D3"/>
    <w:rsid w:val="001866F4"/>
    <w:rsid w:val="001975C6"/>
    <w:rsid w:val="001A15D7"/>
    <w:rsid w:val="001A35B9"/>
    <w:rsid w:val="001A430C"/>
    <w:rsid w:val="001A734F"/>
    <w:rsid w:val="001B1906"/>
    <w:rsid w:val="001B6441"/>
    <w:rsid w:val="001F02DE"/>
    <w:rsid w:val="00203850"/>
    <w:rsid w:val="00210B9E"/>
    <w:rsid w:val="00220BF1"/>
    <w:rsid w:val="00242844"/>
    <w:rsid w:val="00243F87"/>
    <w:rsid w:val="00266EAD"/>
    <w:rsid w:val="00270259"/>
    <w:rsid w:val="00292008"/>
    <w:rsid w:val="00297AEE"/>
    <w:rsid w:val="002B241F"/>
    <w:rsid w:val="002C26D8"/>
    <w:rsid w:val="002D1341"/>
    <w:rsid w:val="002E5D1C"/>
    <w:rsid w:val="002F0C98"/>
    <w:rsid w:val="002F0F21"/>
    <w:rsid w:val="002F10E5"/>
    <w:rsid w:val="002F6155"/>
    <w:rsid w:val="00316F90"/>
    <w:rsid w:val="00341D16"/>
    <w:rsid w:val="003664AC"/>
    <w:rsid w:val="003A322D"/>
    <w:rsid w:val="003B1982"/>
    <w:rsid w:val="003B5683"/>
    <w:rsid w:val="003C3C0E"/>
    <w:rsid w:val="003C4792"/>
    <w:rsid w:val="003D295A"/>
    <w:rsid w:val="003D618D"/>
    <w:rsid w:val="003E1A54"/>
    <w:rsid w:val="004042EE"/>
    <w:rsid w:val="004235C6"/>
    <w:rsid w:val="00423673"/>
    <w:rsid w:val="004371FC"/>
    <w:rsid w:val="0044228B"/>
    <w:rsid w:val="00461EE8"/>
    <w:rsid w:val="00474AE1"/>
    <w:rsid w:val="004916D9"/>
    <w:rsid w:val="0049567F"/>
    <w:rsid w:val="004F4459"/>
    <w:rsid w:val="00504A49"/>
    <w:rsid w:val="00527174"/>
    <w:rsid w:val="00535923"/>
    <w:rsid w:val="00560941"/>
    <w:rsid w:val="00561FB2"/>
    <w:rsid w:val="005717CE"/>
    <w:rsid w:val="0058082F"/>
    <w:rsid w:val="00593404"/>
    <w:rsid w:val="00595DE8"/>
    <w:rsid w:val="005A059F"/>
    <w:rsid w:val="005A7140"/>
    <w:rsid w:val="005B0717"/>
    <w:rsid w:val="005C38E2"/>
    <w:rsid w:val="00602891"/>
    <w:rsid w:val="00624C37"/>
    <w:rsid w:val="006311F9"/>
    <w:rsid w:val="00640E8B"/>
    <w:rsid w:val="00640F70"/>
    <w:rsid w:val="0067197D"/>
    <w:rsid w:val="00672A51"/>
    <w:rsid w:val="00672AD3"/>
    <w:rsid w:val="00675D9F"/>
    <w:rsid w:val="0069165E"/>
    <w:rsid w:val="006A40EB"/>
    <w:rsid w:val="006A4747"/>
    <w:rsid w:val="006B135D"/>
    <w:rsid w:val="006C799E"/>
    <w:rsid w:val="006E7EA7"/>
    <w:rsid w:val="006F1CEC"/>
    <w:rsid w:val="0070775D"/>
    <w:rsid w:val="00721BD0"/>
    <w:rsid w:val="00730268"/>
    <w:rsid w:val="007401C9"/>
    <w:rsid w:val="0074121A"/>
    <w:rsid w:val="007613B0"/>
    <w:rsid w:val="00794645"/>
    <w:rsid w:val="00794BE1"/>
    <w:rsid w:val="007C741C"/>
    <w:rsid w:val="007D1F25"/>
    <w:rsid w:val="007E6343"/>
    <w:rsid w:val="007E6379"/>
    <w:rsid w:val="007F10A8"/>
    <w:rsid w:val="007F404C"/>
    <w:rsid w:val="008174C6"/>
    <w:rsid w:val="0082707F"/>
    <w:rsid w:val="00835F33"/>
    <w:rsid w:val="008368F1"/>
    <w:rsid w:val="00864D0A"/>
    <w:rsid w:val="008706EE"/>
    <w:rsid w:val="00871DEE"/>
    <w:rsid w:val="00880A8B"/>
    <w:rsid w:val="00880B0F"/>
    <w:rsid w:val="00892175"/>
    <w:rsid w:val="0089246F"/>
    <w:rsid w:val="008A667C"/>
    <w:rsid w:val="008B0687"/>
    <w:rsid w:val="008B0B97"/>
    <w:rsid w:val="008B3078"/>
    <w:rsid w:val="008B3686"/>
    <w:rsid w:val="008B36DE"/>
    <w:rsid w:val="008D3602"/>
    <w:rsid w:val="008D36EF"/>
    <w:rsid w:val="008E7A78"/>
    <w:rsid w:val="0091149F"/>
    <w:rsid w:val="00915111"/>
    <w:rsid w:val="009156B9"/>
    <w:rsid w:val="009250C7"/>
    <w:rsid w:val="0094616D"/>
    <w:rsid w:val="00953732"/>
    <w:rsid w:val="009578FF"/>
    <w:rsid w:val="00961492"/>
    <w:rsid w:val="009769F7"/>
    <w:rsid w:val="00991ABD"/>
    <w:rsid w:val="0099630E"/>
    <w:rsid w:val="009964E6"/>
    <w:rsid w:val="009D3A4E"/>
    <w:rsid w:val="009D47EF"/>
    <w:rsid w:val="009F0646"/>
    <w:rsid w:val="009F7AEA"/>
    <w:rsid w:val="00A04821"/>
    <w:rsid w:val="00A110D6"/>
    <w:rsid w:val="00A238FE"/>
    <w:rsid w:val="00A324AC"/>
    <w:rsid w:val="00A46EA9"/>
    <w:rsid w:val="00A55507"/>
    <w:rsid w:val="00A60303"/>
    <w:rsid w:val="00A805DA"/>
    <w:rsid w:val="00AA01F7"/>
    <w:rsid w:val="00AA5A8B"/>
    <w:rsid w:val="00AA639C"/>
    <w:rsid w:val="00AB4892"/>
    <w:rsid w:val="00AB5A99"/>
    <w:rsid w:val="00AC0B0D"/>
    <w:rsid w:val="00AC136B"/>
    <w:rsid w:val="00AD5E9A"/>
    <w:rsid w:val="00AD7938"/>
    <w:rsid w:val="00B0106B"/>
    <w:rsid w:val="00B025F9"/>
    <w:rsid w:val="00B11CC2"/>
    <w:rsid w:val="00B129D9"/>
    <w:rsid w:val="00B219F9"/>
    <w:rsid w:val="00B22B90"/>
    <w:rsid w:val="00B52D60"/>
    <w:rsid w:val="00B55A1C"/>
    <w:rsid w:val="00B57A27"/>
    <w:rsid w:val="00B750D4"/>
    <w:rsid w:val="00BA5A3B"/>
    <w:rsid w:val="00BB13F4"/>
    <w:rsid w:val="00BC5DA9"/>
    <w:rsid w:val="00C157B6"/>
    <w:rsid w:val="00C244C4"/>
    <w:rsid w:val="00C619ED"/>
    <w:rsid w:val="00CA2202"/>
    <w:rsid w:val="00CF02A4"/>
    <w:rsid w:val="00D03B6B"/>
    <w:rsid w:val="00D1203A"/>
    <w:rsid w:val="00D210B2"/>
    <w:rsid w:val="00D5000F"/>
    <w:rsid w:val="00D50F79"/>
    <w:rsid w:val="00D707C6"/>
    <w:rsid w:val="00D71955"/>
    <w:rsid w:val="00D72F2D"/>
    <w:rsid w:val="00D877BA"/>
    <w:rsid w:val="00D95D5F"/>
    <w:rsid w:val="00DD406D"/>
    <w:rsid w:val="00DD5FEE"/>
    <w:rsid w:val="00DD78C7"/>
    <w:rsid w:val="00DE7398"/>
    <w:rsid w:val="00E051A1"/>
    <w:rsid w:val="00E10363"/>
    <w:rsid w:val="00E10FE9"/>
    <w:rsid w:val="00E359CD"/>
    <w:rsid w:val="00E451B6"/>
    <w:rsid w:val="00E54FF7"/>
    <w:rsid w:val="00E85E75"/>
    <w:rsid w:val="00E86B5A"/>
    <w:rsid w:val="00E90CD9"/>
    <w:rsid w:val="00EA4451"/>
    <w:rsid w:val="00EA595B"/>
    <w:rsid w:val="00EB3A49"/>
    <w:rsid w:val="00ED12F0"/>
    <w:rsid w:val="00ED711E"/>
    <w:rsid w:val="00EE0366"/>
    <w:rsid w:val="00F02DE4"/>
    <w:rsid w:val="00F11A9F"/>
    <w:rsid w:val="00F22CCD"/>
    <w:rsid w:val="00F62FCD"/>
    <w:rsid w:val="00F80CE4"/>
    <w:rsid w:val="00FB54D6"/>
    <w:rsid w:val="00FB6530"/>
    <w:rsid w:val="00FC7E9B"/>
    <w:rsid w:val="00FD0632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5979"/>
    <w:pPr>
      <w:ind w:left="720"/>
      <w:contextualSpacing/>
    </w:pPr>
  </w:style>
  <w:style w:type="paragraph" w:styleId="a6">
    <w:name w:val="Normal (Web)"/>
    <w:basedOn w:val="a"/>
    <w:uiPriority w:val="99"/>
    <w:rsid w:val="00915111"/>
    <w:rPr>
      <w:sz w:val="24"/>
      <w:szCs w:val="24"/>
    </w:rPr>
  </w:style>
  <w:style w:type="character" w:styleId="a7">
    <w:name w:val="Strong"/>
    <w:basedOn w:val="a0"/>
    <w:qFormat/>
    <w:rsid w:val="00915111"/>
    <w:rPr>
      <w:b/>
      <w:bCs/>
    </w:rPr>
  </w:style>
  <w:style w:type="paragraph" w:styleId="a8">
    <w:name w:val="footer"/>
    <w:basedOn w:val="a"/>
    <w:link w:val="a9"/>
    <w:semiHidden/>
    <w:unhideWhenUsed/>
    <w:rsid w:val="00CF0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CF0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03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BC5D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5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55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66EAD"/>
    <w:rPr>
      <w:color w:val="0000FF" w:themeColor="hyperlink"/>
      <w:u w:val="single"/>
    </w:rPr>
  </w:style>
  <w:style w:type="character" w:customStyle="1" w:styleId="rvts6">
    <w:name w:val="rvts6"/>
    <w:basedOn w:val="a0"/>
    <w:rsid w:val="005717CE"/>
  </w:style>
  <w:style w:type="character" w:customStyle="1" w:styleId="Bodytext2">
    <w:name w:val="Body text (2)_"/>
    <w:basedOn w:val="a0"/>
    <w:link w:val="Bodytext20"/>
    <w:rsid w:val="00E359C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CD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Title">
    <w:name w:val="ConsTitle"/>
    <w:rsid w:val="0044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ev_prok@me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B344-6456-4C5D-B018-C9DBCB0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Орлова Татьяна Юрьевна</cp:lastModifiedBy>
  <cp:revision>87</cp:revision>
  <cp:lastPrinted>2019-10-31T07:31:00Z</cp:lastPrinted>
  <dcterms:created xsi:type="dcterms:W3CDTF">2010-04-14T07:47:00Z</dcterms:created>
  <dcterms:modified xsi:type="dcterms:W3CDTF">2019-11-26T09:40:00Z</dcterms:modified>
</cp:coreProperties>
</file>